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F6E8" w14:textId="478F0773" w:rsidR="00347E86" w:rsidRPr="00347E86" w:rsidRDefault="00347E86" w:rsidP="00347E86">
      <w:pPr>
        <w:spacing w:after="0"/>
        <w:jc w:val="center"/>
        <w:rPr>
          <w:b/>
          <w:bCs/>
          <w:sz w:val="48"/>
          <w:szCs w:val="48"/>
        </w:rPr>
      </w:pPr>
      <w:r w:rsidRPr="00347E86">
        <w:rPr>
          <w:b/>
          <w:bCs/>
          <w:sz w:val="48"/>
          <w:szCs w:val="48"/>
        </w:rPr>
        <w:t xml:space="preserve">Proyecto 1 </w:t>
      </w:r>
      <w:proofErr w:type="spellStart"/>
      <w:r w:rsidRPr="00347E86">
        <w:rPr>
          <w:b/>
          <w:bCs/>
          <w:sz w:val="48"/>
          <w:szCs w:val="48"/>
        </w:rPr>
        <w:t>Landing</w:t>
      </w:r>
      <w:proofErr w:type="spellEnd"/>
      <w:r w:rsidRPr="00347E86">
        <w:rPr>
          <w:b/>
          <w:bCs/>
          <w:sz w:val="48"/>
          <w:szCs w:val="48"/>
        </w:rPr>
        <w:t xml:space="preserve"> de venta</w:t>
      </w:r>
    </w:p>
    <w:p w14:paraId="35E3DAF6" w14:textId="5514A7C3" w:rsidR="00347E86" w:rsidRDefault="00347E86" w:rsidP="00347E86">
      <w:pPr>
        <w:jc w:val="center"/>
      </w:pPr>
      <w:r>
        <w:t>Por: Alejandro T Carmona Santiago</w:t>
      </w:r>
    </w:p>
    <w:p w14:paraId="1474CA45" w14:textId="5F807828" w:rsidR="00347E86" w:rsidRDefault="00347E86" w:rsidP="00347E86">
      <w:pPr>
        <w:jc w:val="center"/>
      </w:pPr>
    </w:p>
    <w:p w14:paraId="3849D4F3" w14:textId="519CCA69" w:rsidR="00347E86" w:rsidRDefault="00C23484" w:rsidP="00347E86">
      <w:pPr>
        <w:jc w:val="center"/>
        <w:rPr>
          <w:rFonts w:ascii="Segoe UI" w:hAnsi="Segoe UI" w:cs="Segoe UI"/>
          <w:b/>
          <w:bCs/>
          <w:sz w:val="18"/>
          <w:szCs w:val="18"/>
          <w:shd w:val="clear" w:color="auto" w:fill="FFFFFF"/>
        </w:rPr>
      </w:pPr>
      <w:r>
        <w:t>Enlace</w:t>
      </w:r>
      <w:r w:rsidR="00347E86">
        <w:t xml:space="preserve"> de GitHub Pages: </w:t>
      </w:r>
      <w:hyperlink r:id="rId8" w:history="1">
        <w:r w:rsidR="00347E86" w:rsidRPr="00347E86"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https://acarmonats.github.io/Proyecto1_Landing_de_venta/</w:t>
        </w:r>
      </w:hyperlink>
    </w:p>
    <w:p w14:paraId="6E2DA6BA" w14:textId="77777777" w:rsidR="00347E86" w:rsidRPr="00347E86" w:rsidRDefault="00347E86" w:rsidP="00347E86">
      <w:pPr>
        <w:jc w:val="center"/>
        <w:rPr>
          <w:sz w:val="18"/>
          <w:szCs w:val="18"/>
        </w:rPr>
      </w:pPr>
    </w:p>
    <w:p w14:paraId="6EAA4FE6" w14:textId="789553BC" w:rsidR="00347E86" w:rsidRDefault="00347E86">
      <w:r>
        <w:t>Se envió invitación para unirse al repositorio:</w:t>
      </w:r>
    </w:p>
    <w:p w14:paraId="0DAAF68C" w14:textId="006B87D4" w:rsidR="00347E86" w:rsidRDefault="00347E86">
      <w:r w:rsidRPr="00347E86">
        <w:drawing>
          <wp:inline distT="0" distB="0" distL="0" distR="0" wp14:anchorId="07EE8B2B" wp14:editId="5646E13F">
            <wp:extent cx="4831200" cy="2462864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710" cy="24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8C42" w14:textId="77777777" w:rsidR="00C23484" w:rsidRDefault="00C23484"/>
    <w:p w14:paraId="190C589B" w14:textId="7FE19F58" w:rsidR="00E13FCF" w:rsidRDefault="00BB6DCF" w:rsidP="00C23484">
      <w:pPr>
        <w:ind w:left="708"/>
      </w:pPr>
      <w:r>
        <w:t>Rúbrica para proyecto</w:t>
      </w:r>
    </w:p>
    <w:p w14:paraId="67599185" w14:textId="284AFC53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Desarrolló prototipado simple</w:t>
      </w:r>
      <w:r w:rsidR="00347E86">
        <w:t xml:space="preserve"> -&gt; </w:t>
      </w:r>
      <w:r w:rsidR="00347E86" w:rsidRPr="00C23484">
        <w:rPr>
          <w:b/>
          <w:bCs/>
        </w:rPr>
        <w:t xml:space="preserve">Se presenta el prototipo en la carpeta </w:t>
      </w:r>
      <w:proofErr w:type="spellStart"/>
      <w:r w:rsidR="00347E86" w:rsidRPr="00C23484">
        <w:rPr>
          <w:b/>
          <w:bCs/>
        </w:rPr>
        <w:t>Design</w:t>
      </w:r>
      <w:proofErr w:type="spellEnd"/>
    </w:p>
    <w:p w14:paraId="27B8601C" w14:textId="318922AD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Aplicó en todo el sitio “</w:t>
      </w:r>
      <w:r w:rsidRPr="00BB6DCF">
        <w:rPr>
          <w:i/>
          <w:iCs/>
        </w:rPr>
        <w:t>HTML</w:t>
      </w:r>
      <w:r>
        <w:rPr>
          <w:i/>
          <w:iCs/>
        </w:rPr>
        <w:t>”</w:t>
      </w:r>
      <w:r>
        <w:t xml:space="preserve"> semántico de estándar “</w:t>
      </w:r>
      <w:proofErr w:type="spellStart"/>
      <w:r w:rsidRPr="00BB6DCF">
        <w:rPr>
          <w:i/>
          <w:iCs/>
        </w:rPr>
        <w:t>HTML5</w:t>
      </w:r>
      <w:proofErr w:type="spellEnd"/>
      <w:r>
        <w:t>”</w:t>
      </w:r>
      <w:r w:rsidR="00347E86">
        <w:t xml:space="preserve"> -&gt; </w:t>
      </w:r>
      <w:r w:rsidR="00347E86" w:rsidRPr="00C23484">
        <w:rPr>
          <w:b/>
          <w:bCs/>
        </w:rPr>
        <w:t>Listo</w:t>
      </w:r>
    </w:p>
    <w:p w14:paraId="3A73B044" w14:textId="6637EFFC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Aplicó tipos de selectores en “</w:t>
      </w:r>
      <w:r w:rsidRPr="00BB6DCF">
        <w:rPr>
          <w:i/>
          <w:iCs/>
        </w:rPr>
        <w:t>CSS</w:t>
      </w:r>
      <w:r>
        <w:t>”</w:t>
      </w:r>
      <w:r w:rsidR="00347E86">
        <w:t xml:space="preserve"> -&gt; </w:t>
      </w:r>
      <w:r w:rsidR="00347E86" w:rsidRPr="00C23484">
        <w:rPr>
          <w:b/>
          <w:bCs/>
        </w:rPr>
        <w:t>Listo</w:t>
      </w:r>
    </w:p>
    <w:p w14:paraId="0BD6DC94" w14:textId="4595D3BB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Se cuenta con sección “</w:t>
      </w:r>
      <w:proofErr w:type="spellStart"/>
      <w:r w:rsidRPr="00BB6DCF">
        <w:rPr>
          <w:i/>
          <w:iCs/>
        </w:rPr>
        <w:t>Header</w:t>
      </w:r>
      <w:proofErr w:type="spellEnd"/>
      <w:r>
        <w:t>”</w:t>
      </w:r>
      <w:r w:rsidR="00347E86">
        <w:t xml:space="preserve"> -&gt; </w:t>
      </w:r>
      <w:r w:rsidR="00347E86" w:rsidRPr="00C23484">
        <w:rPr>
          <w:b/>
          <w:bCs/>
        </w:rPr>
        <w:t>Listo</w:t>
      </w:r>
    </w:p>
    <w:p w14:paraId="2513ACF6" w14:textId="29136FA7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Se cuenta con sección de registro de usuario</w:t>
      </w:r>
      <w:r w:rsidR="00347E86">
        <w:t xml:space="preserve"> -&gt; </w:t>
      </w:r>
      <w:r w:rsidR="00347E86" w:rsidRPr="00C23484">
        <w:rPr>
          <w:b/>
          <w:bCs/>
        </w:rPr>
        <w:t xml:space="preserve">Esta en el </w:t>
      </w:r>
      <w:proofErr w:type="spellStart"/>
      <w:r w:rsidR="00347E86" w:rsidRPr="00C23484">
        <w:rPr>
          <w:b/>
          <w:bCs/>
        </w:rPr>
        <w:t>header</w:t>
      </w:r>
      <w:proofErr w:type="spellEnd"/>
    </w:p>
    <w:p w14:paraId="5DDC51A3" w14:textId="4A282399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Se cuenta con sección artículos o catálogo</w:t>
      </w:r>
      <w:r w:rsidR="00347E86">
        <w:t xml:space="preserve"> -&gt; </w:t>
      </w:r>
      <w:r w:rsidR="00347E86" w:rsidRPr="00C23484">
        <w:rPr>
          <w:b/>
          <w:bCs/>
        </w:rPr>
        <w:t>Listo</w:t>
      </w:r>
    </w:p>
    <w:p w14:paraId="30B225EB" w14:textId="227A17FC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Permite “</w:t>
      </w:r>
      <w:r w:rsidRPr="00BB6DCF">
        <w:rPr>
          <w:i/>
          <w:iCs/>
        </w:rPr>
        <w:t xml:space="preserve">Responsive Web </w:t>
      </w:r>
      <w:proofErr w:type="spellStart"/>
      <w:r w:rsidRPr="00BB6DCF">
        <w:rPr>
          <w:i/>
          <w:iCs/>
        </w:rPr>
        <w:t>Design</w:t>
      </w:r>
      <w:proofErr w:type="spellEnd"/>
      <w:r>
        <w:t>”</w:t>
      </w:r>
      <w:r w:rsidR="00347E86">
        <w:t xml:space="preserve"> -&gt; </w:t>
      </w:r>
      <w:r w:rsidR="00347E86" w:rsidRPr="00C23484">
        <w:rPr>
          <w:b/>
          <w:bCs/>
        </w:rPr>
        <w:t xml:space="preserve">Para menor a </w:t>
      </w:r>
      <w:proofErr w:type="spellStart"/>
      <w:r w:rsidR="00347E86" w:rsidRPr="00C23484">
        <w:rPr>
          <w:b/>
          <w:bCs/>
        </w:rPr>
        <w:t>1200px</w:t>
      </w:r>
      <w:proofErr w:type="spellEnd"/>
      <w:r w:rsidR="00347E86" w:rsidRPr="00C23484">
        <w:rPr>
          <w:b/>
          <w:bCs/>
        </w:rPr>
        <w:t xml:space="preserve"> y a más</w:t>
      </w:r>
      <w:r w:rsidR="00347E86">
        <w:t xml:space="preserve"> </w:t>
      </w:r>
    </w:p>
    <w:p w14:paraId="1261BDE9" w14:textId="7FF77E21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Creó un repositorio en GitHub con al menos 5 “</w:t>
      </w:r>
      <w:proofErr w:type="spellStart"/>
      <w:r w:rsidRPr="00BB6DCF">
        <w:rPr>
          <w:i/>
          <w:iCs/>
        </w:rPr>
        <w:t>commits</w:t>
      </w:r>
      <w:proofErr w:type="spellEnd"/>
      <w:r>
        <w:t>”</w:t>
      </w:r>
      <w:r w:rsidR="00347E86">
        <w:t xml:space="preserve"> -&gt; </w:t>
      </w:r>
      <w:r w:rsidR="00347E86" w:rsidRPr="00C23484">
        <w:rPr>
          <w:b/>
          <w:bCs/>
        </w:rPr>
        <w:t>Listo</w:t>
      </w:r>
    </w:p>
    <w:p w14:paraId="6CB74050" w14:textId="4AD67291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Creó una URL para compartir</w:t>
      </w:r>
      <w:r w:rsidR="00347E86">
        <w:t xml:space="preserve"> -&gt; </w:t>
      </w:r>
      <w:r w:rsidR="00347E86" w:rsidRPr="00C23484">
        <w:rPr>
          <w:b/>
          <w:bCs/>
        </w:rPr>
        <w:t>Se usó GitHub Pages</w:t>
      </w:r>
    </w:p>
    <w:p w14:paraId="7DEF8B3E" w14:textId="6AE042A8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Colocó descripción dentro del repositorio</w:t>
      </w:r>
      <w:r w:rsidR="00347E86">
        <w:t xml:space="preserve"> -&gt; </w:t>
      </w:r>
      <w:r w:rsidR="00347E86" w:rsidRPr="00C23484">
        <w:rPr>
          <w:b/>
          <w:bCs/>
        </w:rPr>
        <w:t>Listo</w:t>
      </w:r>
    </w:p>
    <w:p w14:paraId="65F6E5B9" w14:textId="18DCA229" w:rsidR="00BB6DCF" w:rsidRDefault="00BB6DCF" w:rsidP="00C23484">
      <w:pPr>
        <w:pStyle w:val="Prrafodelista"/>
        <w:numPr>
          <w:ilvl w:val="0"/>
          <w:numId w:val="1"/>
        </w:numPr>
        <w:ind w:left="1428"/>
      </w:pPr>
      <w:r>
        <w:t>Entrega a tiempo</w:t>
      </w:r>
      <w:r w:rsidR="00347E86">
        <w:t xml:space="preserve"> -&gt; </w:t>
      </w:r>
      <w:r w:rsidR="00347E86" w:rsidRPr="00C23484">
        <w:rPr>
          <w:b/>
          <w:bCs/>
        </w:rPr>
        <w:t>En espera de evaluación y retroalimentación</w:t>
      </w:r>
      <w:r w:rsidR="00347E86">
        <w:t xml:space="preserve"> </w:t>
      </w:r>
    </w:p>
    <w:sectPr w:rsidR="00BB6DCF" w:rsidSect="00361802">
      <w:headerReference w:type="default" r:id="rId1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559D" w14:textId="77777777" w:rsidR="00CF3BDA" w:rsidRDefault="00CF3BDA" w:rsidP="00C23484">
      <w:pPr>
        <w:spacing w:after="0" w:line="240" w:lineRule="auto"/>
      </w:pPr>
      <w:r>
        <w:separator/>
      </w:r>
    </w:p>
  </w:endnote>
  <w:endnote w:type="continuationSeparator" w:id="0">
    <w:p w14:paraId="09572DA1" w14:textId="77777777" w:rsidR="00CF3BDA" w:rsidRDefault="00CF3BDA" w:rsidP="00C2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E179" w14:textId="77777777" w:rsidR="00CF3BDA" w:rsidRDefault="00CF3BDA" w:rsidP="00C23484">
      <w:pPr>
        <w:spacing w:after="0" w:line="240" w:lineRule="auto"/>
      </w:pPr>
      <w:r>
        <w:separator/>
      </w:r>
    </w:p>
  </w:footnote>
  <w:footnote w:type="continuationSeparator" w:id="0">
    <w:p w14:paraId="057FBE6E" w14:textId="77777777" w:rsidR="00CF3BDA" w:rsidRDefault="00CF3BDA" w:rsidP="00C2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192B" w14:textId="7538511E" w:rsidR="00C23484" w:rsidRDefault="00C23484" w:rsidP="00C23484">
    <w:pPr>
      <w:pStyle w:val="Encabezado"/>
      <w:jc w:val="center"/>
    </w:pPr>
    <w:r w:rsidRPr="00C23484">
      <w:drawing>
        <wp:inline distT="0" distB="0" distL="0" distR="0" wp14:anchorId="0C8CF0E6" wp14:editId="402A9EFA">
          <wp:extent cx="1667108" cy="638264"/>
          <wp:effectExtent l="0" t="0" r="9525" b="9525"/>
          <wp:docPr id="3" name="Imagen 3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con letras blancas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108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07913"/>
    <w:multiLevelType w:val="hybridMultilevel"/>
    <w:tmpl w:val="C0B45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4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DCF"/>
    <w:rsid w:val="00347E86"/>
    <w:rsid w:val="00361802"/>
    <w:rsid w:val="00412984"/>
    <w:rsid w:val="00423DAE"/>
    <w:rsid w:val="00541941"/>
    <w:rsid w:val="00B63723"/>
    <w:rsid w:val="00BB6DCF"/>
    <w:rsid w:val="00C23484"/>
    <w:rsid w:val="00CF3BDA"/>
    <w:rsid w:val="00E13FCF"/>
    <w:rsid w:val="00F5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8527D"/>
  <w15:chartTrackingRefBased/>
  <w15:docId w15:val="{5E1D37B4-94E6-479E-9A20-95B7B1A6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D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7E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7E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23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484"/>
  </w:style>
  <w:style w:type="paragraph" w:styleId="Piedepgina">
    <w:name w:val="footer"/>
    <w:basedOn w:val="Normal"/>
    <w:link w:val="PiedepginaCar"/>
    <w:uiPriority w:val="99"/>
    <w:unhideWhenUsed/>
    <w:rsid w:val="00C23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rmonats.github.io/Proyecto1_Landing_de_v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A1BA-742B-41DB-9234-D0210BE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Trinidad Carmona Santiago</dc:creator>
  <cp:keywords/>
  <dc:description/>
  <cp:lastModifiedBy>Alejandro Trinidad Carmona Santiago</cp:lastModifiedBy>
  <cp:revision>1</cp:revision>
  <dcterms:created xsi:type="dcterms:W3CDTF">2022-10-27T05:32:00Z</dcterms:created>
  <dcterms:modified xsi:type="dcterms:W3CDTF">2022-10-27T05:55:00Z</dcterms:modified>
</cp:coreProperties>
</file>